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10E47" w14:textId="77777777" w:rsidR="00A415B6" w:rsidRDefault="00A415B6" w:rsidP="00A415B6">
      <w:pPr>
        <w:pStyle w:val="WW-Padr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8"/>
        </w:rPr>
      </w:pPr>
    </w:p>
    <w:p w14:paraId="0C3D78BC" w14:textId="71045145" w:rsidR="00A415B6" w:rsidRP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  <w:r w:rsidRPr="00A415B6">
        <w:rPr>
          <w:rFonts w:ascii="Arial" w:eastAsia="Times New Roman" w:hAnsi="Calibri"/>
          <w:b/>
          <w:sz w:val="32"/>
          <w:szCs w:val="32"/>
        </w:rPr>
        <w:t>EDITAL N</w:t>
      </w:r>
      <w:r w:rsidRPr="00A415B6">
        <w:rPr>
          <w:rFonts w:ascii="Arial" w:eastAsia="Times New Roman" w:hAnsi="Calibri"/>
          <w:b/>
          <w:sz w:val="32"/>
          <w:szCs w:val="32"/>
        </w:rPr>
        <w:t>º</w:t>
      </w:r>
      <w:r w:rsidRPr="00A415B6">
        <w:rPr>
          <w:rFonts w:ascii="Arial" w:eastAsia="Times New Roman" w:hAnsi="Calibri"/>
          <w:b/>
          <w:sz w:val="32"/>
          <w:szCs w:val="32"/>
        </w:rPr>
        <w:t xml:space="preserve"> 3</w:t>
      </w:r>
      <w:r w:rsidRPr="00A415B6">
        <w:rPr>
          <w:rFonts w:ascii="Arial" w:eastAsia="Times New Roman" w:hAnsi="Calibri"/>
          <w:b/>
          <w:sz w:val="32"/>
          <w:szCs w:val="32"/>
        </w:rPr>
        <w:t>5</w:t>
      </w:r>
      <w:r w:rsidRPr="00A415B6">
        <w:rPr>
          <w:rFonts w:ascii="Arial" w:eastAsia="Times New Roman" w:hAnsi="Calibri"/>
          <w:b/>
          <w:sz w:val="32"/>
          <w:szCs w:val="32"/>
        </w:rPr>
        <w:t>/2021</w:t>
      </w:r>
    </w:p>
    <w:p w14:paraId="2D4D8DF4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34B9DD3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1 (um) Médico Clínico Geral 12h.”</w:t>
      </w:r>
    </w:p>
    <w:p w14:paraId="56F2711E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DEA7CB4" w14:textId="36128BD4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>RITA DE CÁSSIA 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>para 01 (um) médico clínico geral 12h</w:t>
      </w:r>
      <w:r>
        <w:rPr>
          <w:rFonts w:ascii="Arial" w:eastAsiaTheme="minorEastAsia" w:hAnsi="Arial"/>
          <w:sz w:val="24"/>
        </w:rPr>
        <w:t>.</w:t>
      </w:r>
    </w:p>
    <w:p w14:paraId="17BEDDA9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04A4ED3" w14:textId="008B055B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0DBEB17F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67AC1B7E" w14:textId="4EF792E2" w:rsidR="00A415B6" w:rsidRDefault="00A415B6" w:rsidP="00A415B6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do médico será de 12 (doze) horas semanais, sendo estas, distribuídas, respeitando o limite máximo, a ser cumprida conforme determinação da Secretaria Municipal de Saúde.</w:t>
      </w:r>
    </w:p>
    <w:p w14:paraId="50A7A01E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9B67597" w14:textId="298D6A94" w:rsidR="00A415B6" w:rsidRDefault="00A415B6" w:rsidP="00A415B6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o médico, o valor de </w:t>
      </w:r>
      <w:r>
        <w:rPr>
          <w:rFonts w:ascii="Arial" w:eastAsiaTheme="minorEastAsia" w:hAnsi="Arial" w:cs="Arial"/>
          <w:sz w:val="24"/>
          <w:szCs w:val="24"/>
        </w:rPr>
        <w:t>R$ 6.908,42 (seis mil, novecentos e oito reais e quarenta e dois centavos).</w:t>
      </w:r>
      <w:r>
        <w:rPr>
          <w:rFonts w:ascii="Arial" w:eastAsiaTheme="minorEastAsia" w:hAnsi="Arial"/>
          <w:sz w:val="24"/>
          <w:szCs w:val="24"/>
        </w:rPr>
        <w:t xml:space="preserve"> </w:t>
      </w:r>
    </w:p>
    <w:p w14:paraId="77CA01C3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BB282DD" w14:textId="313E821D" w:rsidR="00A415B6" w:rsidRDefault="00A415B6" w:rsidP="00A415B6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2A5316DA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0A0765F" w14:textId="77777777" w:rsidR="00A415B6" w:rsidRDefault="00A415B6" w:rsidP="00A415B6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36E9F7CC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8D42C6B" w14:textId="0F84E00E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/>
          <w:b/>
          <w:sz w:val="24"/>
        </w:rPr>
        <w:t>1.5 )</w:t>
      </w:r>
      <w:proofErr w:type="gramEnd"/>
      <w:r>
        <w:rPr>
          <w:rFonts w:ascii="Arial" w:eastAsiaTheme="minorEastAsia" w:hAnsi="Arial"/>
          <w:b/>
          <w:sz w:val="24"/>
        </w:rPr>
        <w:t xml:space="preserve">                   </w:t>
      </w:r>
      <w:r>
        <w:rPr>
          <w:rFonts w:ascii="Arial" w:eastAsiaTheme="minorEastAsia" w:hAnsi="Arial"/>
          <w:sz w:val="24"/>
        </w:rPr>
        <w:t xml:space="preserve">As inscrições serão realizadas no período de </w:t>
      </w:r>
      <w:r>
        <w:rPr>
          <w:rFonts w:ascii="Arial" w:eastAsiaTheme="minorEastAsia" w:hAnsi="Arial"/>
          <w:sz w:val="24"/>
        </w:rPr>
        <w:t>09</w:t>
      </w:r>
      <w:r>
        <w:rPr>
          <w:rFonts w:ascii="Arial" w:eastAsiaTheme="minorEastAsia" w:hAnsi="Arial"/>
          <w:sz w:val="24"/>
        </w:rPr>
        <w:t xml:space="preserve">  à </w:t>
      </w:r>
      <w:r>
        <w:rPr>
          <w:rFonts w:ascii="Arial" w:eastAsiaTheme="minorEastAsia" w:hAnsi="Arial"/>
          <w:sz w:val="24"/>
        </w:rPr>
        <w:t>15</w:t>
      </w:r>
      <w:r>
        <w:rPr>
          <w:rFonts w:ascii="Arial" w:eastAsiaTheme="minorEastAsia" w:hAnsi="Arial"/>
          <w:sz w:val="24"/>
        </w:rPr>
        <w:t xml:space="preserve"> de </w:t>
      </w:r>
      <w:r>
        <w:rPr>
          <w:rFonts w:ascii="Arial" w:eastAsiaTheme="minorEastAsia" w:hAnsi="Arial"/>
          <w:sz w:val="24"/>
        </w:rPr>
        <w:t>abril</w:t>
      </w:r>
      <w:r>
        <w:rPr>
          <w:rFonts w:ascii="Arial" w:eastAsiaTheme="minorEastAsia" w:hAnsi="Arial"/>
          <w:sz w:val="24"/>
        </w:rPr>
        <w:t xml:space="preserve"> do ano em curso, devido a urgência de profissionais desta classe em razão da Pandemia do COVID 19, no horário das 8h às 12h e das 13h às 17h, no Protocolo da Prefeitura Municipal, sito na Rua Dorval Antunes Pereira, 950, nesta cidade de Muitos Capões.</w:t>
      </w:r>
    </w:p>
    <w:p w14:paraId="0EB8E083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589BAAF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6FCBB525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74F14A05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:</w:t>
      </w:r>
    </w:p>
    <w:p w14:paraId="67B18C23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3 pontos</w:t>
      </w:r>
    </w:p>
    <w:p w14:paraId="215A1154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4 pontos</w:t>
      </w:r>
    </w:p>
    <w:p w14:paraId="17578B99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5 pontos</w:t>
      </w:r>
    </w:p>
    <w:p w14:paraId="14933C62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°) </w:t>
      </w:r>
      <w:r>
        <w:rPr>
          <w:rFonts w:ascii="Arial" w:eastAsiaTheme="minorEastAsia" w:hAnsi="Arial"/>
          <w:sz w:val="24"/>
        </w:rPr>
        <w:t>área privada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6F80403C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1 pontos</w:t>
      </w:r>
    </w:p>
    <w:p w14:paraId="262D2653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lastRenderedPageBreak/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2 pontos</w:t>
      </w:r>
    </w:p>
    <w:p w14:paraId="2D24009D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3 pontos</w:t>
      </w:r>
    </w:p>
    <w:p w14:paraId="5938654B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6392DB6A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13F8644D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1 ponto</w:t>
      </w:r>
    </w:p>
    <w:p w14:paraId="3B2C9BF0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2 pontos</w:t>
      </w:r>
    </w:p>
    <w:p w14:paraId="39672858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3 pontos</w:t>
      </w:r>
    </w:p>
    <w:p w14:paraId="45838FDC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6332C73B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8 horas e após conclusão da graduação;</w:t>
      </w:r>
    </w:p>
    <w:p w14:paraId="2E121A3F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até</w:t>
      </w:r>
      <w:proofErr w:type="gramEnd"/>
      <w:r>
        <w:rPr>
          <w:rFonts w:ascii="Arial" w:eastAsiaTheme="minorEastAsia" w:hAnsi="Arial"/>
          <w:sz w:val="24"/>
        </w:rPr>
        <w:t xml:space="preserve"> quinze certificados: 0,50 pontos</w:t>
      </w:r>
    </w:p>
    <w:p w14:paraId="0785A760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dezesseis a trinta certificados: 1 ponto</w:t>
      </w:r>
    </w:p>
    <w:p w14:paraId="2D72C21A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acima de</w:t>
      </w:r>
      <w:proofErr w:type="gramEnd"/>
      <w:r>
        <w:rPr>
          <w:rFonts w:ascii="Arial" w:eastAsiaTheme="minorEastAsia" w:hAnsi="Arial"/>
          <w:sz w:val="24"/>
        </w:rPr>
        <w:t xml:space="preserve"> trinta certificados: 1,5 pontos </w:t>
      </w:r>
    </w:p>
    <w:p w14:paraId="268D2A13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093F173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16A27463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7157C8DD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4FC1AA64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53B28B94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03A19106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maior tempo de conclusão da graduação;</w:t>
      </w:r>
    </w:p>
    <w:p w14:paraId="68454801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44E82A60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9AE80D1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56908088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09FBA80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;</w:t>
      </w:r>
    </w:p>
    <w:p w14:paraId="0AC272DB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b)</w:t>
      </w:r>
      <w:r>
        <w:rPr>
          <w:rFonts w:ascii="Arial" w:eastAsiaTheme="minorEastAsia" w:hAnsi="Arial"/>
          <w:sz w:val="24"/>
        </w:rPr>
        <w:t xml:space="preserve"> cópia do CPF;</w:t>
      </w:r>
    </w:p>
    <w:p w14:paraId="60BCF16E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c)</w:t>
      </w:r>
      <w:r>
        <w:rPr>
          <w:rFonts w:ascii="Arial" w:eastAsiaTheme="minorEastAsia" w:hAnsi="Arial"/>
          <w:sz w:val="24"/>
        </w:rPr>
        <w:t xml:space="preserve"> documentos conforme itens 2 e 3 deste Edital;</w:t>
      </w:r>
    </w:p>
    <w:p w14:paraId="4B87054E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  <w:b/>
          <w:sz w:val="24"/>
        </w:rPr>
        <w:t>d)</w:t>
      </w:r>
      <w:r>
        <w:rPr>
          <w:rFonts w:ascii="Calibri" w:eastAsiaTheme="minorEastAsia" w:hAnsi="Calibri" w:cs="Arial"/>
        </w:rPr>
        <w:t xml:space="preserve"> </w:t>
      </w:r>
      <w:r>
        <w:rPr>
          <w:rFonts w:ascii="Arial" w:eastAsiaTheme="minorEastAsia" w:hAnsi="Arial" w:cs="Arial"/>
        </w:rPr>
        <w:t>inscrição no Conselho Regional de Medicina do Estado do Rio Grande do Sul;</w:t>
      </w:r>
    </w:p>
    <w:p w14:paraId="15E3588E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e)</w:t>
      </w:r>
      <w:r>
        <w:rPr>
          <w:rFonts w:ascii="Arial" w:eastAsiaTheme="minorEastAsia" w:hAnsi="Arial" w:cs="Arial"/>
        </w:rPr>
        <w:t xml:space="preserve"> preenchimento do formulário constante no anexo I.</w:t>
      </w:r>
    </w:p>
    <w:p w14:paraId="4DC9038C" w14:textId="77777777" w:rsidR="00A415B6" w:rsidRDefault="00A415B6" w:rsidP="00A415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6-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pós a publicação do Edital com a listagem dos classificados</w:t>
      </w:r>
      <w:r>
        <w:rPr>
          <w:rFonts w:ascii="Arial" w:eastAsia="Times New Roman" w:hAnsi="Arial" w:cs="Arial"/>
          <w:sz w:val="24"/>
          <w:szCs w:val="24"/>
          <w:lang w:eastAsia="pt-BR"/>
        </w:rPr>
        <w:t>, os selecionados deverão dirigir-se à Secretaria de Administração do Município para a entrega dos documentos exigidos para a contratação, de acordo com a listagem a ser fornecida por esta, no prazo de 05 (cinco) dias.</w:t>
      </w:r>
    </w:p>
    <w:p w14:paraId="3399E209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1813462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44C36785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76743F1" w14:textId="7E685C70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 xml:space="preserve">GABINETE DA PREFEITA DE MUITOS CAPÕES, </w:t>
      </w:r>
      <w:r>
        <w:rPr>
          <w:rFonts w:ascii="Arial" w:eastAsiaTheme="minorEastAsia" w:hAnsi="Arial"/>
          <w:sz w:val="24"/>
        </w:rPr>
        <w:t>09</w:t>
      </w:r>
      <w:r>
        <w:rPr>
          <w:rFonts w:ascii="Arial" w:eastAsiaTheme="minorEastAsia" w:hAnsi="Arial"/>
          <w:sz w:val="24"/>
        </w:rPr>
        <w:t xml:space="preserve"> de </w:t>
      </w:r>
      <w:r>
        <w:rPr>
          <w:rFonts w:ascii="Arial" w:eastAsiaTheme="minorEastAsia" w:hAnsi="Arial"/>
          <w:sz w:val="24"/>
        </w:rPr>
        <w:t xml:space="preserve">abril </w:t>
      </w:r>
      <w:r>
        <w:rPr>
          <w:rFonts w:ascii="Arial" w:eastAsiaTheme="minorEastAsia" w:hAnsi="Arial"/>
          <w:sz w:val="24"/>
        </w:rPr>
        <w:t>de 2021.</w:t>
      </w:r>
    </w:p>
    <w:p w14:paraId="6FA63A3B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714E6CA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57E6A8E0" w14:textId="77777777" w:rsidR="00A415B6" w:rsidRDefault="00A415B6" w:rsidP="00A415B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46E97CE1" w14:textId="77777777" w:rsidR="00A415B6" w:rsidRDefault="00A415B6" w:rsidP="00A415B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>Prefeita Municipal</w:t>
      </w:r>
    </w:p>
    <w:p w14:paraId="0668A5F9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7B3F9F3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E88DDD5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3B30646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360499BA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698A366E" w14:textId="77777777" w:rsidR="00A415B6" w:rsidRDefault="00A415B6" w:rsidP="00A415B6">
      <w:pPr>
        <w:widowControl w:val="0"/>
        <w:numPr>
          <w:ilvl w:val="0"/>
          <w:numId w:val="21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76570D33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4A2454F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0498AD7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00603B37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06CC700C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6BF31F46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6903C15F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501E3B4B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2D587A9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44C228F3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67A9C1D9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767E9E49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728B4B68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4D8BC68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69C0C3B6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210678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501EBE8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75C3F39A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7965505B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3EC8A52D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32757B67" w14:textId="77777777" w:rsidR="00A415B6" w:rsidRDefault="00A415B6" w:rsidP="00A415B6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600BDFE7" w14:textId="77777777" w:rsidR="00A415B6" w:rsidRDefault="00A415B6" w:rsidP="00A415B6">
      <w:pPr>
        <w:pStyle w:val="WW-Padr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8"/>
        </w:rPr>
      </w:pPr>
    </w:p>
    <w:p w14:paraId="441B5AA4" w14:textId="72864466" w:rsidR="00093246" w:rsidRPr="009D056A" w:rsidRDefault="00721FC1" w:rsidP="009D056A">
      <w:r w:rsidRPr="009D056A">
        <w:t xml:space="preserve"> </w:t>
      </w:r>
    </w:p>
    <w:sectPr w:rsidR="00093246" w:rsidRPr="009D056A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6CB5" w14:textId="77777777" w:rsidR="00331AF5" w:rsidRDefault="00331AF5" w:rsidP="00EF57D5">
      <w:pPr>
        <w:spacing w:after="0" w:line="240" w:lineRule="auto"/>
      </w:pPr>
      <w:r>
        <w:separator/>
      </w:r>
    </w:p>
  </w:endnote>
  <w:endnote w:type="continuationSeparator" w:id="0">
    <w:p w14:paraId="45E083F9" w14:textId="77777777" w:rsidR="00331AF5" w:rsidRDefault="00331AF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7D06" w14:textId="77777777" w:rsidR="00331AF5" w:rsidRDefault="00331AF5" w:rsidP="00EF57D5">
      <w:pPr>
        <w:spacing w:after="0" w:line="240" w:lineRule="auto"/>
      </w:pPr>
      <w:r>
        <w:separator/>
      </w:r>
    </w:p>
  </w:footnote>
  <w:footnote w:type="continuationSeparator" w:id="0">
    <w:p w14:paraId="01442AEE" w14:textId="77777777" w:rsidR="00331AF5" w:rsidRDefault="00331AF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25C50"/>
    <w:rsid w:val="0003234D"/>
    <w:rsid w:val="00052CE3"/>
    <w:rsid w:val="000709E7"/>
    <w:rsid w:val="00093246"/>
    <w:rsid w:val="000A027F"/>
    <w:rsid w:val="000A1F51"/>
    <w:rsid w:val="000B431A"/>
    <w:rsid w:val="000C109C"/>
    <w:rsid w:val="000C4320"/>
    <w:rsid w:val="000D108D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300F7"/>
    <w:rsid w:val="00130234"/>
    <w:rsid w:val="001330DD"/>
    <w:rsid w:val="001669B4"/>
    <w:rsid w:val="001701AB"/>
    <w:rsid w:val="00175FBF"/>
    <w:rsid w:val="00180647"/>
    <w:rsid w:val="00185804"/>
    <w:rsid w:val="001967FF"/>
    <w:rsid w:val="001979FB"/>
    <w:rsid w:val="001B1633"/>
    <w:rsid w:val="001D5D07"/>
    <w:rsid w:val="001E00C8"/>
    <w:rsid w:val="001E55FA"/>
    <w:rsid w:val="001F50BB"/>
    <w:rsid w:val="00214649"/>
    <w:rsid w:val="00226B53"/>
    <w:rsid w:val="00227FA6"/>
    <w:rsid w:val="00242189"/>
    <w:rsid w:val="00242689"/>
    <w:rsid w:val="00250B46"/>
    <w:rsid w:val="0025162E"/>
    <w:rsid w:val="00257328"/>
    <w:rsid w:val="0026494F"/>
    <w:rsid w:val="00270893"/>
    <w:rsid w:val="00273AE5"/>
    <w:rsid w:val="002821D5"/>
    <w:rsid w:val="0028745D"/>
    <w:rsid w:val="00290F41"/>
    <w:rsid w:val="002946C9"/>
    <w:rsid w:val="002962E0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31AF5"/>
    <w:rsid w:val="00334A8A"/>
    <w:rsid w:val="00350176"/>
    <w:rsid w:val="0035588A"/>
    <w:rsid w:val="0035770E"/>
    <w:rsid w:val="00392719"/>
    <w:rsid w:val="003A04C2"/>
    <w:rsid w:val="003A3609"/>
    <w:rsid w:val="003A5864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20C3E"/>
    <w:rsid w:val="0042505B"/>
    <w:rsid w:val="0043710D"/>
    <w:rsid w:val="004524A1"/>
    <w:rsid w:val="00457E65"/>
    <w:rsid w:val="004802B6"/>
    <w:rsid w:val="004A0E6C"/>
    <w:rsid w:val="004A296B"/>
    <w:rsid w:val="004B5024"/>
    <w:rsid w:val="004C78CD"/>
    <w:rsid w:val="004C7F52"/>
    <w:rsid w:val="004D15CD"/>
    <w:rsid w:val="004D2138"/>
    <w:rsid w:val="004D6CFE"/>
    <w:rsid w:val="004E3308"/>
    <w:rsid w:val="004E4246"/>
    <w:rsid w:val="004F3235"/>
    <w:rsid w:val="00501B84"/>
    <w:rsid w:val="0050339C"/>
    <w:rsid w:val="00515035"/>
    <w:rsid w:val="00523C1D"/>
    <w:rsid w:val="0054589A"/>
    <w:rsid w:val="00550553"/>
    <w:rsid w:val="005808C6"/>
    <w:rsid w:val="0058504E"/>
    <w:rsid w:val="00591063"/>
    <w:rsid w:val="005A2569"/>
    <w:rsid w:val="005C70E2"/>
    <w:rsid w:val="005C786C"/>
    <w:rsid w:val="005D1BAC"/>
    <w:rsid w:val="005E06F1"/>
    <w:rsid w:val="005F7ADB"/>
    <w:rsid w:val="006035C7"/>
    <w:rsid w:val="00604124"/>
    <w:rsid w:val="00615EED"/>
    <w:rsid w:val="00621FAB"/>
    <w:rsid w:val="00625F7B"/>
    <w:rsid w:val="00640054"/>
    <w:rsid w:val="00641439"/>
    <w:rsid w:val="006421FF"/>
    <w:rsid w:val="00656BBC"/>
    <w:rsid w:val="00675B59"/>
    <w:rsid w:val="00681350"/>
    <w:rsid w:val="00682820"/>
    <w:rsid w:val="00690BC1"/>
    <w:rsid w:val="00696D8E"/>
    <w:rsid w:val="006A0EA8"/>
    <w:rsid w:val="006C2F55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50FFE"/>
    <w:rsid w:val="00763D4F"/>
    <w:rsid w:val="0076727F"/>
    <w:rsid w:val="00770103"/>
    <w:rsid w:val="00793221"/>
    <w:rsid w:val="007941ED"/>
    <w:rsid w:val="007B5580"/>
    <w:rsid w:val="007C3E08"/>
    <w:rsid w:val="007D229B"/>
    <w:rsid w:val="007E0756"/>
    <w:rsid w:val="007E7D76"/>
    <w:rsid w:val="0080187B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ABA"/>
    <w:rsid w:val="008A5116"/>
    <w:rsid w:val="008B1B4D"/>
    <w:rsid w:val="008B2474"/>
    <w:rsid w:val="008C5BB9"/>
    <w:rsid w:val="008C6BE9"/>
    <w:rsid w:val="008D4B46"/>
    <w:rsid w:val="008F00BD"/>
    <w:rsid w:val="00901D0E"/>
    <w:rsid w:val="00911621"/>
    <w:rsid w:val="00914229"/>
    <w:rsid w:val="00924CDE"/>
    <w:rsid w:val="00941D5B"/>
    <w:rsid w:val="00942E0A"/>
    <w:rsid w:val="009571A3"/>
    <w:rsid w:val="00967625"/>
    <w:rsid w:val="00970C70"/>
    <w:rsid w:val="0098537A"/>
    <w:rsid w:val="00990782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221A8"/>
    <w:rsid w:val="00A243FC"/>
    <w:rsid w:val="00A34F00"/>
    <w:rsid w:val="00A415B6"/>
    <w:rsid w:val="00A4381D"/>
    <w:rsid w:val="00A737B9"/>
    <w:rsid w:val="00A868B5"/>
    <w:rsid w:val="00A90597"/>
    <w:rsid w:val="00AA0A24"/>
    <w:rsid w:val="00AA3BA0"/>
    <w:rsid w:val="00AB10D6"/>
    <w:rsid w:val="00AB189F"/>
    <w:rsid w:val="00AD3257"/>
    <w:rsid w:val="00AD4A71"/>
    <w:rsid w:val="00AF4DE0"/>
    <w:rsid w:val="00AF5993"/>
    <w:rsid w:val="00B07D18"/>
    <w:rsid w:val="00B25EAB"/>
    <w:rsid w:val="00B3230B"/>
    <w:rsid w:val="00B4705D"/>
    <w:rsid w:val="00B663E3"/>
    <w:rsid w:val="00B70E79"/>
    <w:rsid w:val="00B70E9D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503C"/>
    <w:rsid w:val="00C355EF"/>
    <w:rsid w:val="00C35985"/>
    <w:rsid w:val="00C4119C"/>
    <w:rsid w:val="00C5133F"/>
    <w:rsid w:val="00C6229B"/>
    <w:rsid w:val="00C628C5"/>
    <w:rsid w:val="00C658C1"/>
    <w:rsid w:val="00C71A08"/>
    <w:rsid w:val="00C75C69"/>
    <w:rsid w:val="00C75F30"/>
    <w:rsid w:val="00C94157"/>
    <w:rsid w:val="00CA26E0"/>
    <w:rsid w:val="00CB4C05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F266C"/>
    <w:rsid w:val="00DF6551"/>
    <w:rsid w:val="00E146BF"/>
    <w:rsid w:val="00E16BD1"/>
    <w:rsid w:val="00E27141"/>
    <w:rsid w:val="00E317DC"/>
    <w:rsid w:val="00E334DF"/>
    <w:rsid w:val="00E3445F"/>
    <w:rsid w:val="00E40FE9"/>
    <w:rsid w:val="00E5128A"/>
    <w:rsid w:val="00E55ACA"/>
    <w:rsid w:val="00E5616F"/>
    <w:rsid w:val="00E744FD"/>
    <w:rsid w:val="00E95AF6"/>
    <w:rsid w:val="00E96557"/>
    <w:rsid w:val="00EA2D98"/>
    <w:rsid w:val="00EA451C"/>
    <w:rsid w:val="00EA5090"/>
    <w:rsid w:val="00EB31B7"/>
    <w:rsid w:val="00EB45DD"/>
    <w:rsid w:val="00EC53D2"/>
    <w:rsid w:val="00ED5473"/>
    <w:rsid w:val="00EE2249"/>
    <w:rsid w:val="00EE455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C2978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Padro">
    <w:name w:val="WW-Padrão"/>
    <w:basedOn w:val="Normal"/>
    <w:rsid w:val="00A415B6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1-03-25T19:17:00Z</cp:lastPrinted>
  <dcterms:created xsi:type="dcterms:W3CDTF">2021-04-09T12:54:00Z</dcterms:created>
  <dcterms:modified xsi:type="dcterms:W3CDTF">2021-04-09T12:54:00Z</dcterms:modified>
</cp:coreProperties>
</file>